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4D1A53DC" w14:textId="351FFE9C" w:rsidR="00CF3B82" w:rsidRDefault="00502615" w:rsidP="00CD6EAF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6776B1">
        <w:rPr>
          <w:rStyle w:val="fontstyle01"/>
        </w:rPr>
        <w:t xml:space="preserve">YAŞLI BAKIM </w:t>
      </w:r>
      <w:r w:rsidR="0002462F">
        <w:rPr>
          <w:rStyle w:val="fontstyle01"/>
        </w:rPr>
        <w:t>PROGRAMI 2</w:t>
      </w:r>
      <w:r w:rsidR="00FD12AE" w:rsidRPr="00ED0539">
        <w:rPr>
          <w:rStyle w:val="fontstyle01"/>
        </w:rPr>
        <w:t xml:space="preserve">. SINIF </w:t>
      </w:r>
      <w:r w:rsidR="00DA6201">
        <w:rPr>
          <w:rStyle w:val="fontstyle01"/>
        </w:rPr>
        <w:t>İKİNCİ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1C25A6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2E08A6">
        <w:rPr>
          <w:rStyle w:val="fontstyle01"/>
        </w:rPr>
        <w:t xml:space="preserve">EĞİTİM ÖĞRETİM YILI </w:t>
      </w:r>
      <w:r w:rsidR="001C25A6">
        <w:rPr>
          <w:rStyle w:val="fontstyle01"/>
        </w:rPr>
        <w:t>BAHAR</w:t>
      </w:r>
      <w:r w:rsidR="00FD12AE">
        <w:rPr>
          <w:rStyle w:val="fontstyle01"/>
        </w:rPr>
        <w:t xml:space="preserve"> </w:t>
      </w:r>
      <w:r>
        <w:rPr>
          <w:rStyle w:val="fontstyle01"/>
        </w:rPr>
        <w:t>YARIYILI SINAV PROGRAMI</w:t>
      </w:r>
    </w:p>
    <w:tbl>
      <w:tblPr>
        <w:tblStyle w:val="TabloKlavuzu"/>
        <w:tblW w:w="9394" w:type="dxa"/>
        <w:tblLook w:val="04A0" w:firstRow="1" w:lastRow="0" w:firstColumn="1" w:lastColumn="0" w:noHBand="0" w:noVBand="1"/>
      </w:tblPr>
      <w:tblGrid>
        <w:gridCol w:w="1365"/>
        <w:gridCol w:w="1478"/>
        <w:gridCol w:w="1560"/>
        <w:gridCol w:w="1463"/>
        <w:gridCol w:w="1846"/>
        <w:gridCol w:w="1682"/>
      </w:tblGrid>
      <w:tr w:rsidR="00502615" w:rsidRPr="00CD6EAF" w14:paraId="32C01A3A" w14:textId="77777777" w:rsidTr="00CD6EAF">
        <w:trPr>
          <w:trHeight w:val="130"/>
        </w:trPr>
        <w:tc>
          <w:tcPr>
            <w:tcW w:w="9394" w:type="dxa"/>
            <w:gridSpan w:val="6"/>
          </w:tcPr>
          <w:p w14:paraId="162F619A" w14:textId="5B7C45C5" w:rsidR="00502615" w:rsidRPr="00CD6EAF" w:rsidRDefault="00DA4DFC" w:rsidP="005026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FİNAL</w:t>
            </w:r>
            <w:r w:rsidR="00502615" w:rsidRPr="00CD6EA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316E" w:rsidRPr="00CD6EA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SINAVI</w:t>
            </w:r>
          </w:p>
        </w:tc>
      </w:tr>
      <w:tr w:rsidR="00502615" w:rsidRPr="00CD6EAF" w14:paraId="4C332A01" w14:textId="77777777" w:rsidTr="00CD6EAF">
        <w:trPr>
          <w:trHeight w:val="153"/>
        </w:trPr>
        <w:tc>
          <w:tcPr>
            <w:tcW w:w="1365" w:type="dxa"/>
          </w:tcPr>
          <w:p w14:paraId="54C8508E" w14:textId="4F4C5AAE" w:rsidR="00502615" w:rsidRPr="00CD6EAF" w:rsidRDefault="00502615" w:rsidP="005026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478" w:type="dxa"/>
          </w:tcPr>
          <w:p w14:paraId="1D37A32B" w14:textId="68C7D1CB" w:rsidR="00502615" w:rsidRPr="00CD6EAF" w:rsidRDefault="00502615" w:rsidP="005026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60" w:type="dxa"/>
          </w:tcPr>
          <w:p w14:paraId="7A7B59D9" w14:textId="5E1240B0" w:rsidR="00502615" w:rsidRPr="00CD6EAF" w:rsidRDefault="00502615" w:rsidP="005026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463" w:type="dxa"/>
          </w:tcPr>
          <w:p w14:paraId="6932C0A2" w14:textId="1AA8B969" w:rsidR="00502615" w:rsidRPr="00CD6EAF" w:rsidRDefault="00502615" w:rsidP="005026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46" w:type="dxa"/>
          </w:tcPr>
          <w:p w14:paraId="0DB50218" w14:textId="4FA17739" w:rsidR="00502615" w:rsidRPr="00CD6EAF" w:rsidRDefault="00502615" w:rsidP="005026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681" w:type="dxa"/>
          </w:tcPr>
          <w:p w14:paraId="5B14E8C8" w14:textId="316869F1" w:rsidR="00502615" w:rsidRPr="00CD6EAF" w:rsidRDefault="00502615" w:rsidP="005026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Gözetmenler</w:t>
            </w:r>
          </w:p>
        </w:tc>
      </w:tr>
      <w:tr w:rsidR="000746DB" w:rsidRPr="00CD6EAF" w14:paraId="395B7277" w14:textId="77777777" w:rsidTr="00CD6EAF">
        <w:trPr>
          <w:trHeight w:val="32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1E21B042" w:rsidR="000746DB" w:rsidRPr="00CD6EAF" w:rsidRDefault="000746DB" w:rsidP="004513D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BP4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759" w14:textId="0D73891B" w:rsidR="000746DB" w:rsidRPr="00CD6EAF" w:rsidRDefault="000746DB" w:rsidP="004513DE">
            <w:pPr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aşlı Bakım İlke ve Uyg.-IV</w:t>
            </w:r>
          </w:p>
        </w:tc>
        <w:tc>
          <w:tcPr>
            <w:tcW w:w="1560" w:type="dxa"/>
            <w:vAlign w:val="center"/>
          </w:tcPr>
          <w:p w14:paraId="511875D4" w14:textId="1519EAD7" w:rsidR="000746DB" w:rsidRPr="00CD6EAF" w:rsidRDefault="00C462BA" w:rsidP="004513D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bCs/>
                <w:sz w:val="18"/>
                <w:szCs w:val="18"/>
              </w:rPr>
              <w:t>07.06</w:t>
            </w:r>
            <w:r w:rsidR="001B652C" w:rsidRPr="00CD6EAF">
              <w:rPr>
                <w:rFonts w:cstheme="minorHAnsi"/>
                <w:bCs/>
                <w:sz w:val="18"/>
                <w:szCs w:val="18"/>
              </w:rPr>
              <w:t>.2022</w:t>
            </w:r>
          </w:p>
          <w:p w14:paraId="3AAF32AA" w14:textId="61CF8704" w:rsidR="001B652C" w:rsidRPr="00CD6EAF" w:rsidRDefault="001B652C" w:rsidP="004513D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bCs/>
                <w:sz w:val="18"/>
                <w:szCs w:val="18"/>
              </w:rPr>
              <w:t>10:00</w:t>
            </w:r>
          </w:p>
        </w:tc>
        <w:tc>
          <w:tcPr>
            <w:tcW w:w="1463" w:type="dxa"/>
            <w:vAlign w:val="center"/>
          </w:tcPr>
          <w:p w14:paraId="19A4D6AE" w14:textId="77777777" w:rsidR="00C462BA" w:rsidRPr="00CD6EAF" w:rsidRDefault="00C462BA" w:rsidP="00C46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5</w:t>
            </w:r>
          </w:p>
          <w:p w14:paraId="6E377BCC" w14:textId="63CC9638" w:rsidR="001B652C" w:rsidRPr="00CD6EAF" w:rsidRDefault="00C462BA" w:rsidP="00C462B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245F7BF8" w:rsidR="000746DB" w:rsidRPr="00CD6EAF" w:rsidRDefault="000746DB" w:rsidP="004513DE">
            <w:pPr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Dr. Elçin S. KASAPOĞLU</w:t>
            </w:r>
          </w:p>
        </w:tc>
        <w:tc>
          <w:tcPr>
            <w:tcW w:w="1681" w:type="dxa"/>
            <w:vAlign w:val="center"/>
          </w:tcPr>
          <w:p w14:paraId="32AD31C7" w14:textId="1FF4779C" w:rsidR="000746DB" w:rsidRPr="00CD6EAF" w:rsidRDefault="001B652C" w:rsidP="004513DE">
            <w:pPr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bCs/>
                <w:sz w:val="18"/>
                <w:szCs w:val="18"/>
              </w:rPr>
              <w:t>Öğr. Gör. H. Meral ÇOBAN</w:t>
            </w:r>
          </w:p>
        </w:tc>
      </w:tr>
      <w:tr w:rsidR="000746DB" w:rsidRPr="00CD6EAF" w14:paraId="3C22DA36" w14:textId="77777777" w:rsidTr="00CD6EAF">
        <w:trPr>
          <w:trHeight w:val="32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7E23A48B" w:rsidR="000746DB" w:rsidRPr="00CD6EAF" w:rsidRDefault="000746DB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SHM3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109" w14:textId="386C6554" w:rsidR="000746DB" w:rsidRPr="00CD6EAF" w:rsidRDefault="000746DB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Hastalıklar Bilgisi</w:t>
            </w:r>
          </w:p>
        </w:tc>
        <w:tc>
          <w:tcPr>
            <w:tcW w:w="1560" w:type="dxa"/>
            <w:vAlign w:val="center"/>
          </w:tcPr>
          <w:p w14:paraId="7472C4BB" w14:textId="6C343856" w:rsidR="000746DB" w:rsidRPr="00CD6EAF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</w:t>
            </w:r>
            <w:r w:rsidR="00393584" w:rsidRPr="00CD6EAF">
              <w:rPr>
                <w:rFonts w:cstheme="minorHAnsi"/>
                <w:sz w:val="18"/>
                <w:szCs w:val="18"/>
              </w:rPr>
              <w:t>3.06</w:t>
            </w:r>
            <w:r w:rsidRPr="00CD6EAF">
              <w:rPr>
                <w:rFonts w:cstheme="minorHAnsi"/>
                <w:sz w:val="18"/>
                <w:szCs w:val="18"/>
              </w:rPr>
              <w:t>.2022</w:t>
            </w:r>
          </w:p>
          <w:p w14:paraId="4F34BCF5" w14:textId="616ECCC0" w:rsidR="001B652C" w:rsidRPr="00CD6EAF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463" w:type="dxa"/>
            <w:vAlign w:val="center"/>
          </w:tcPr>
          <w:p w14:paraId="4F4BE7C9" w14:textId="13BACB2B" w:rsidR="000746DB" w:rsidRPr="00CD6EAF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</w:t>
            </w:r>
            <w:r w:rsidR="00393584" w:rsidRPr="00CD6EAF">
              <w:rPr>
                <w:rFonts w:cstheme="minorHAnsi"/>
                <w:sz w:val="18"/>
                <w:szCs w:val="18"/>
              </w:rPr>
              <w:t>1</w:t>
            </w:r>
          </w:p>
          <w:p w14:paraId="3541D20E" w14:textId="5F48939F" w:rsidR="001B652C" w:rsidRPr="00CD6EAF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</w:t>
            </w:r>
            <w:r w:rsidR="00393584" w:rsidRPr="00CD6EAF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317812AB" w:rsidR="000746DB" w:rsidRPr="00CD6EAF" w:rsidRDefault="000746DB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Necla KUNDAKCI</w:t>
            </w:r>
          </w:p>
        </w:tc>
        <w:tc>
          <w:tcPr>
            <w:tcW w:w="1681" w:type="dxa"/>
            <w:vAlign w:val="center"/>
          </w:tcPr>
          <w:p w14:paraId="39242EC4" w14:textId="3A6B6965" w:rsidR="000746DB" w:rsidRPr="00CD6EAF" w:rsidRDefault="00393584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 Nevin BAKIR</w:t>
            </w:r>
          </w:p>
        </w:tc>
      </w:tr>
      <w:tr w:rsidR="000746DB" w:rsidRPr="00CD6EAF" w14:paraId="56ACAE32" w14:textId="77777777" w:rsidTr="00CD6EAF">
        <w:trPr>
          <w:trHeight w:val="32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66710B14" w:rsidR="000746DB" w:rsidRPr="00CD6EAF" w:rsidRDefault="000746DB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BP2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19C2D9C1" w:rsidR="000746DB" w:rsidRPr="00CD6EAF" w:rsidRDefault="000746DB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aşlı Beslenmesi</w:t>
            </w:r>
          </w:p>
        </w:tc>
        <w:tc>
          <w:tcPr>
            <w:tcW w:w="1560" w:type="dxa"/>
            <w:vAlign w:val="center"/>
          </w:tcPr>
          <w:p w14:paraId="61758109" w14:textId="6A9D266D" w:rsidR="000746DB" w:rsidRPr="00CD6EAF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</w:t>
            </w:r>
            <w:r w:rsidR="00393584" w:rsidRPr="00CD6EAF">
              <w:rPr>
                <w:rFonts w:cstheme="minorHAnsi"/>
                <w:sz w:val="18"/>
                <w:szCs w:val="18"/>
              </w:rPr>
              <w:t>3</w:t>
            </w:r>
            <w:r w:rsidRPr="00CD6EAF">
              <w:rPr>
                <w:rFonts w:cstheme="minorHAnsi"/>
                <w:sz w:val="18"/>
                <w:szCs w:val="18"/>
              </w:rPr>
              <w:t>.0</w:t>
            </w:r>
            <w:r w:rsidR="00393584" w:rsidRPr="00CD6EAF">
              <w:rPr>
                <w:rFonts w:cstheme="minorHAnsi"/>
                <w:sz w:val="18"/>
                <w:szCs w:val="18"/>
              </w:rPr>
              <w:t>6</w:t>
            </w:r>
            <w:r w:rsidRPr="00CD6EAF">
              <w:rPr>
                <w:rFonts w:cstheme="minorHAnsi"/>
                <w:sz w:val="18"/>
                <w:szCs w:val="18"/>
              </w:rPr>
              <w:t>.2022</w:t>
            </w:r>
          </w:p>
          <w:p w14:paraId="277B5DE8" w14:textId="5F1F77FA" w:rsidR="001B652C" w:rsidRPr="00CD6EAF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</w:t>
            </w:r>
            <w:r w:rsidR="00393584" w:rsidRPr="00CD6EAF">
              <w:rPr>
                <w:rFonts w:cstheme="minorHAnsi"/>
                <w:sz w:val="18"/>
                <w:szCs w:val="18"/>
              </w:rPr>
              <w:t>5</w:t>
            </w:r>
            <w:r w:rsidRPr="00CD6EA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463" w:type="dxa"/>
            <w:vAlign w:val="center"/>
          </w:tcPr>
          <w:p w14:paraId="7A27D5C6" w14:textId="77777777" w:rsidR="00393584" w:rsidRPr="00CD6EAF" w:rsidRDefault="00393584" w:rsidP="003935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1</w:t>
            </w:r>
          </w:p>
          <w:p w14:paraId="42CE6672" w14:textId="6540F8D3" w:rsidR="001B652C" w:rsidRPr="00CD6EAF" w:rsidRDefault="00393584" w:rsidP="003935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034C987A" w:rsidR="000746DB" w:rsidRPr="00CD6EAF" w:rsidRDefault="007221B9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Necla KUNDAKCI</w:t>
            </w:r>
          </w:p>
        </w:tc>
        <w:tc>
          <w:tcPr>
            <w:tcW w:w="1681" w:type="dxa"/>
            <w:vAlign w:val="center"/>
          </w:tcPr>
          <w:p w14:paraId="033D031A" w14:textId="63837398" w:rsidR="000746DB" w:rsidRPr="00CD6EAF" w:rsidRDefault="00393584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 Meryem Esra ÖZTABAK</w:t>
            </w:r>
          </w:p>
        </w:tc>
      </w:tr>
      <w:tr w:rsidR="000746DB" w:rsidRPr="00CD6EAF" w14:paraId="5E284DE3" w14:textId="77777777" w:rsidTr="00CD6EAF">
        <w:trPr>
          <w:trHeight w:val="32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16D4" w14:textId="268E42AB" w:rsidR="000746DB" w:rsidRPr="00CD6EAF" w:rsidRDefault="000746DB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SHM1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562" w14:textId="3AA07097" w:rsidR="000746DB" w:rsidRPr="00CD6EAF" w:rsidRDefault="000746DB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Bulaşıcı Hastalıklar</w:t>
            </w:r>
          </w:p>
        </w:tc>
        <w:tc>
          <w:tcPr>
            <w:tcW w:w="1560" w:type="dxa"/>
            <w:vAlign w:val="center"/>
          </w:tcPr>
          <w:p w14:paraId="4919EC05" w14:textId="00F80DCD" w:rsidR="000746DB" w:rsidRPr="00CD6EAF" w:rsidRDefault="00393584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07.06</w:t>
            </w:r>
            <w:r w:rsidR="001B652C" w:rsidRPr="00CD6EAF">
              <w:rPr>
                <w:rFonts w:cstheme="minorHAnsi"/>
                <w:sz w:val="18"/>
                <w:szCs w:val="18"/>
              </w:rPr>
              <w:t>.2022</w:t>
            </w:r>
          </w:p>
          <w:p w14:paraId="560C7CB0" w14:textId="024E5A4D" w:rsidR="001B652C" w:rsidRPr="00CD6EAF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</w:t>
            </w:r>
            <w:r w:rsidR="00393584" w:rsidRPr="00CD6EAF">
              <w:rPr>
                <w:rFonts w:cstheme="minorHAnsi"/>
                <w:sz w:val="18"/>
                <w:szCs w:val="18"/>
              </w:rPr>
              <w:t>6</w:t>
            </w:r>
            <w:r w:rsidRPr="00CD6EA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463" w:type="dxa"/>
            <w:vAlign w:val="center"/>
          </w:tcPr>
          <w:p w14:paraId="4C6E4E7F" w14:textId="77777777" w:rsidR="000746DB" w:rsidRPr="00CD6EAF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PEM2</w:t>
            </w:r>
          </w:p>
          <w:p w14:paraId="37C9A103" w14:textId="77777777" w:rsidR="001B652C" w:rsidRPr="00CD6EAF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ORE3</w:t>
            </w:r>
          </w:p>
          <w:p w14:paraId="38184ED8" w14:textId="4EB1EB07" w:rsidR="001B652C" w:rsidRPr="00CD6EAF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ORE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833" w14:textId="380C1BDC" w:rsidR="000746DB" w:rsidRPr="00CD6EAF" w:rsidRDefault="000746DB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Dr. Elçin S. KASAPOĞLU</w:t>
            </w:r>
          </w:p>
        </w:tc>
        <w:tc>
          <w:tcPr>
            <w:tcW w:w="1681" w:type="dxa"/>
            <w:vAlign w:val="center"/>
          </w:tcPr>
          <w:p w14:paraId="503D3ECF" w14:textId="77777777" w:rsidR="000746DB" w:rsidRPr="00CD6EAF" w:rsidRDefault="00466A2D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 Nevin BAKIR</w:t>
            </w:r>
          </w:p>
          <w:p w14:paraId="17958552" w14:textId="20C61F99" w:rsidR="00466A2D" w:rsidRPr="00CD6EAF" w:rsidRDefault="00466A2D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 Elif YATGIN</w:t>
            </w:r>
          </w:p>
        </w:tc>
      </w:tr>
      <w:tr w:rsidR="000746DB" w:rsidRPr="00CD6EAF" w14:paraId="2E5F0B6D" w14:textId="77777777" w:rsidTr="00CD6EAF">
        <w:trPr>
          <w:trHeight w:val="32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78B" w14:textId="439599F1" w:rsidR="000746DB" w:rsidRPr="00CD6EAF" w:rsidRDefault="000746DB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SHM2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905" w14:textId="5D3F9647" w:rsidR="000746DB" w:rsidRPr="00CD6EAF" w:rsidRDefault="000746DB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 xml:space="preserve">Halk Sağlığı </w:t>
            </w:r>
          </w:p>
        </w:tc>
        <w:tc>
          <w:tcPr>
            <w:tcW w:w="1560" w:type="dxa"/>
            <w:vAlign w:val="center"/>
          </w:tcPr>
          <w:p w14:paraId="22C5A5C9" w14:textId="11015757" w:rsidR="000746DB" w:rsidRPr="00CD6EAF" w:rsidRDefault="00393584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09.06</w:t>
            </w:r>
            <w:r w:rsidR="001B652C" w:rsidRPr="00CD6EAF">
              <w:rPr>
                <w:rFonts w:cstheme="minorHAnsi"/>
                <w:sz w:val="18"/>
                <w:szCs w:val="18"/>
              </w:rPr>
              <w:t>.2022</w:t>
            </w:r>
          </w:p>
          <w:p w14:paraId="169E22D0" w14:textId="058F1181" w:rsidR="001B652C" w:rsidRPr="00CD6EAF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</w:t>
            </w:r>
            <w:r w:rsidR="00393584" w:rsidRPr="00CD6EAF">
              <w:rPr>
                <w:rFonts w:cstheme="minorHAnsi"/>
                <w:sz w:val="18"/>
                <w:szCs w:val="18"/>
              </w:rPr>
              <w:t>1</w:t>
            </w:r>
            <w:r w:rsidRPr="00CD6EA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463" w:type="dxa"/>
            <w:vAlign w:val="center"/>
          </w:tcPr>
          <w:p w14:paraId="1C3BEA2F" w14:textId="77777777" w:rsidR="001B652C" w:rsidRPr="00CD6EAF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PEM2</w:t>
            </w:r>
          </w:p>
          <w:p w14:paraId="4193C643" w14:textId="77777777" w:rsidR="001B652C" w:rsidRPr="00CD6EAF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ORE3</w:t>
            </w:r>
          </w:p>
          <w:p w14:paraId="4BAA51EA" w14:textId="5D29E103" w:rsidR="000746DB" w:rsidRPr="00CD6EAF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ORE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218" w14:textId="6B7518ED" w:rsidR="000746DB" w:rsidRPr="00CD6EAF" w:rsidRDefault="000746DB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Dr. Hanifi DÜLGER</w:t>
            </w:r>
          </w:p>
        </w:tc>
        <w:tc>
          <w:tcPr>
            <w:tcW w:w="1681" w:type="dxa"/>
            <w:vAlign w:val="center"/>
          </w:tcPr>
          <w:p w14:paraId="60155B5E" w14:textId="5A64F64F" w:rsidR="000746DB" w:rsidRPr="00CD6EAF" w:rsidRDefault="000746DB" w:rsidP="004513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B7F0B" w:rsidRPr="00CD6EAF" w14:paraId="43C45973" w14:textId="77777777" w:rsidTr="00CD6EAF">
        <w:trPr>
          <w:trHeight w:val="32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4E14" w14:textId="390F48C9" w:rsidR="00FB7F0B" w:rsidRPr="00CD6EAF" w:rsidRDefault="00FB7F0B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BP4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2ECE" w14:textId="1A6821E9" w:rsidR="00FB7F0B" w:rsidRPr="00CD6EAF" w:rsidRDefault="00FB7F0B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Palyatif Bakım</w:t>
            </w:r>
          </w:p>
        </w:tc>
        <w:tc>
          <w:tcPr>
            <w:tcW w:w="1560" w:type="dxa"/>
            <w:vAlign w:val="center"/>
          </w:tcPr>
          <w:p w14:paraId="27E9A7C9" w14:textId="254F574C" w:rsidR="00FB7F0B" w:rsidRPr="00CD6EAF" w:rsidRDefault="00393584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08.06.</w:t>
            </w:r>
            <w:r w:rsidR="00FB7F0B" w:rsidRPr="00CD6EAF">
              <w:rPr>
                <w:rFonts w:cstheme="minorHAnsi"/>
                <w:sz w:val="18"/>
                <w:szCs w:val="18"/>
              </w:rPr>
              <w:t>2022</w:t>
            </w:r>
          </w:p>
          <w:p w14:paraId="66B470FF" w14:textId="49D69014" w:rsidR="00FB7F0B" w:rsidRPr="00CD6EAF" w:rsidRDefault="00FB7F0B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463" w:type="dxa"/>
            <w:vAlign w:val="center"/>
          </w:tcPr>
          <w:p w14:paraId="335FD083" w14:textId="040E951D" w:rsidR="00FB7F0B" w:rsidRPr="00CD6EAF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ORE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FE50" w14:textId="6F03995D" w:rsidR="00FB7F0B" w:rsidRPr="00CD6EAF" w:rsidRDefault="00FB7F0B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r.Mesut DEDE</w:t>
            </w:r>
          </w:p>
        </w:tc>
        <w:tc>
          <w:tcPr>
            <w:tcW w:w="1681" w:type="dxa"/>
            <w:vAlign w:val="center"/>
          </w:tcPr>
          <w:p w14:paraId="08FF4345" w14:textId="65F512EA" w:rsidR="00FB7F0B" w:rsidRPr="00CD6EAF" w:rsidRDefault="00FB7F0B" w:rsidP="004513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221B9" w:rsidRPr="00CD6EAF" w14:paraId="5DA517DF" w14:textId="77777777" w:rsidTr="00CD6EAF">
        <w:trPr>
          <w:trHeight w:val="32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2CD5" w14:textId="7FBB9F35" w:rsidR="007221B9" w:rsidRPr="00CD6EAF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BP2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AB0B" w14:textId="7FA1ADEE" w:rsidR="007221B9" w:rsidRPr="00CD6EAF" w:rsidRDefault="007221B9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Geriatrik Psikiyatri</w:t>
            </w:r>
          </w:p>
        </w:tc>
        <w:tc>
          <w:tcPr>
            <w:tcW w:w="1560" w:type="dxa"/>
            <w:vAlign w:val="center"/>
          </w:tcPr>
          <w:p w14:paraId="2205FEEA" w14:textId="77777777" w:rsidR="007221B9" w:rsidRPr="00CD6EAF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4.06.2022</w:t>
            </w:r>
          </w:p>
          <w:p w14:paraId="1674794D" w14:textId="590195CA" w:rsidR="007221B9" w:rsidRPr="00CD6EAF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2</w:t>
            </w:r>
            <w:r w:rsidR="007A5402">
              <w:rPr>
                <w:rFonts w:cstheme="minorHAnsi"/>
                <w:sz w:val="18"/>
                <w:szCs w:val="18"/>
              </w:rPr>
              <w:t>:</w:t>
            </w:r>
            <w:r w:rsidRPr="00CD6EAF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463" w:type="dxa"/>
            <w:vAlign w:val="center"/>
          </w:tcPr>
          <w:p w14:paraId="17B41BB8" w14:textId="77777777" w:rsidR="007221B9" w:rsidRPr="00CD6EAF" w:rsidRDefault="007221B9" w:rsidP="007221B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D6EAF">
              <w:rPr>
                <w:rFonts w:cstheme="minorHAnsi"/>
                <w:color w:val="000000"/>
                <w:sz w:val="18"/>
                <w:szCs w:val="18"/>
              </w:rPr>
              <w:t>D3</w:t>
            </w:r>
          </w:p>
          <w:p w14:paraId="0D5E2A36" w14:textId="77777777" w:rsidR="007221B9" w:rsidRPr="00CD6EAF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12D" w14:textId="15479AC1" w:rsidR="007221B9" w:rsidRPr="00CD6EAF" w:rsidRDefault="007221B9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Necla KUNDAKCI</w:t>
            </w:r>
          </w:p>
        </w:tc>
        <w:tc>
          <w:tcPr>
            <w:tcW w:w="1681" w:type="dxa"/>
            <w:vAlign w:val="center"/>
          </w:tcPr>
          <w:p w14:paraId="624DCC57" w14:textId="77777777" w:rsidR="007221B9" w:rsidRPr="00CD6EAF" w:rsidRDefault="007221B9" w:rsidP="004513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221B9" w:rsidRPr="00CD6EAF" w14:paraId="220DD55E" w14:textId="77777777" w:rsidTr="00CD6EAF">
        <w:trPr>
          <w:trHeight w:val="32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8C8E" w14:textId="0159517B" w:rsidR="007221B9" w:rsidRPr="00CD6EAF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BP4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249" w14:textId="6926D23C" w:rsidR="007221B9" w:rsidRPr="00CD6EAF" w:rsidRDefault="007221B9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Bilimsel ve Kültürel etkinlikler</w:t>
            </w:r>
          </w:p>
        </w:tc>
        <w:tc>
          <w:tcPr>
            <w:tcW w:w="1560" w:type="dxa"/>
            <w:vAlign w:val="center"/>
          </w:tcPr>
          <w:p w14:paraId="56C37C88" w14:textId="77777777" w:rsidR="007221B9" w:rsidRPr="00CD6EAF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07.06.2022</w:t>
            </w:r>
          </w:p>
          <w:p w14:paraId="31C150A4" w14:textId="09EF4BB7" w:rsidR="007221B9" w:rsidRPr="00CD6EAF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</w:t>
            </w:r>
            <w:r w:rsidR="00DA6201" w:rsidRPr="00CD6EAF">
              <w:rPr>
                <w:rFonts w:cstheme="minorHAnsi"/>
                <w:sz w:val="18"/>
                <w:szCs w:val="18"/>
              </w:rPr>
              <w:t>7</w:t>
            </w:r>
            <w:r w:rsidR="007A5402">
              <w:rPr>
                <w:rFonts w:cstheme="minorHAnsi"/>
                <w:sz w:val="18"/>
                <w:szCs w:val="18"/>
              </w:rPr>
              <w:t>:</w:t>
            </w:r>
            <w:r w:rsidR="00DA6201" w:rsidRPr="00CD6EA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463" w:type="dxa"/>
            <w:vAlign w:val="center"/>
          </w:tcPr>
          <w:p w14:paraId="603F82CF" w14:textId="420B0F9D" w:rsidR="007221B9" w:rsidRPr="00CD6EAF" w:rsidRDefault="00DA6201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ORE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3A3A" w14:textId="0674F021" w:rsidR="007221B9" w:rsidRPr="00CD6EAF" w:rsidRDefault="00DA4DFC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Özge ÇULHAOĞLU</w:t>
            </w:r>
          </w:p>
        </w:tc>
        <w:tc>
          <w:tcPr>
            <w:tcW w:w="1681" w:type="dxa"/>
            <w:vAlign w:val="center"/>
          </w:tcPr>
          <w:p w14:paraId="74E8CD03" w14:textId="6A3F852B" w:rsidR="007221B9" w:rsidRPr="00CD6EAF" w:rsidRDefault="007221B9" w:rsidP="004513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221B9" w:rsidRPr="00CD6EAF" w14:paraId="3295F0FD" w14:textId="77777777" w:rsidTr="00CD6EAF">
        <w:trPr>
          <w:trHeight w:val="32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84C5" w14:textId="0D23A960" w:rsidR="007221B9" w:rsidRPr="00CD6EAF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GÖN3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D15" w14:textId="1C671E6F" w:rsidR="007221B9" w:rsidRPr="00CD6EAF" w:rsidRDefault="007221B9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Gönüllülük Çalışmaları</w:t>
            </w:r>
          </w:p>
        </w:tc>
        <w:tc>
          <w:tcPr>
            <w:tcW w:w="1560" w:type="dxa"/>
            <w:vAlign w:val="center"/>
          </w:tcPr>
          <w:p w14:paraId="2BD5F273" w14:textId="77777777" w:rsidR="007221B9" w:rsidRPr="00CD6EAF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06.06.2022</w:t>
            </w:r>
          </w:p>
          <w:p w14:paraId="68ED8C36" w14:textId="1800433C" w:rsidR="007221B9" w:rsidRPr="00CD6EAF" w:rsidRDefault="00DA6201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7</w:t>
            </w:r>
            <w:r w:rsidR="007A5402">
              <w:rPr>
                <w:rFonts w:cstheme="minorHAnsi"/>
                <w:sz w:val="18"/>
                <w:szCs w:val="18"/>
              </w:rPr>
              <w:t>:</w:t>
            </w:r>
            <w:r w:rsidRPr="00CD6EA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463" w:type="dxa"/>
            <w:vAlign w:val="center"/>
          </w:tcPr>
          <w:p w14:paraId="7C28EECC" w14:textId="7627A706" w:rsidR="007221B9" w:rsidRPr="00CD6EAF" w:rsidRDefault="00DA4DF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</w:t>
            </w:r>
            <w:r w:rsidR="00DA6201" w:rsidRPr="00CD6EAF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F9A0" w14:textId="52156791" w:rsidR="007221B9" w:rsidRPr="00CD6EAF" w:rsidRDefault="00DA4DFC" w:rsidP="004513DE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Özge ÇULHAOĞLU</w:t>
            </w:r>
          </w:p>
        </w:tc>
        <w:tc>
          <w:tcPr>
            <w:tcW w:w="1681" w:type="dxa"/>
            <w:vAlign w:val="center"/>
          </w:tcPr>
          <w:p w14:paraId="353E5028" w14:textId="77777777" w:rsidR="007221B9" w:rsidRPr="00CD6EAF" w:rsidRDefault="007221B9" w:rsidP="004513D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D6FBBF2" w14:textId="77777777" w:rsidR="00FB7F0B" w:rsidRPr="00CD6EAF" w:rsidRDefault="00FB7F0B" w:rsidP="00CD6EAF">
      <w:pPr>
        <w:rPr>
          <w:rFonts w:cstheme="minorHAnsi"/>
          <w:b/>
          <w:color w:val="FF0000"/>
          <w:sz w:val="18"/>
          <w:szCs w:val="18"/>
        </w:rPr>
      </w:pPr>
    </w:p>
    <w:tbl>
      <w:tblPr>
        <w:tblStyle w:val="TabloKlavuzu"/>
        <w:tblW w:w="9455" w:type="dxa"/>
        <w:tblLook w:val="04A0" w:firstRow="1" w:lastRow="0" w:firstColumn="1" w:lastColumn="0" w:noHBand="0" w:noVBand="1"/>
      </w:tblPr>
      <w:tblGrid>
        <w:gridCol w:w="1374"/>
        <w:gridCol w:w="1488"/>
        <w:gridCol w:w="1570"/>
        <w:gridCol w:w="1473"/>
        <w:gridCol w:w="1858"/>
        <w:gridCol w:w="1692"/>
      </w:tblGrid>
      <w:tr w:rsidR="009A524F" w:rsidRPr="00CD6EAF" w14:paraId="6AEC2D05" w14:textId="77777777" w:rsidTr="00510257">
        <w:trPr>
          <w:trHeight w:val="160"/>
        </w:trPr>
        <w:tc>
          <w:tcPr>
            <w:tcW w:w="9455" w:type="dxa"/>
            <w:gridSpan w:val="6"/>
          </w:tcPr>
          <w:p w14:paraId="6C2BE48F" w14:textId="6EACAB8C" w:rsidR="009A524F" w:rsidRPr="00CD6EAF" w:rsidRDefault="009A524F" w:rsidP="0051025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BÜTÜNLEME SINAVI</w:t>
            </w:r>
          </w:p>
        </w:tc>
      </w:tr>
      <w:tr w:rsidR="009A524F" w:rsidRPr="00CD6EAF" w14:paraId="670E1960" w14:textId="77777777" w:rsidTr="00510257">
        <w:trPr>
          <w:trHeight w:val="188"/>
        </w:trPr>
        <w:tc>
          <w:tcPr>
            <w:tcW w:w="1374" w:type="dxa"/>
          </w:tcPr>
          <w:p w14:paraId="01880864" w14:textId="77777777" w:rsidR="009A524F" w:rsidRPr="00CD6EAF" w:rsidRDefault="009A524F" w:rsidP="0051025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488" w:type="dxa"/>
          </w:tcPr>
          <w:p w14:paraId="5AB68346" w14:textId="77777777" w:rsidR="009A524F" w:rsidRPr="00CD6EAF" w:rsidRDefault="009A524F" w:rsidP="0051025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70" w:type="dxa"/>
          </w:tcPr>
          <w:p w14:paraId="26D6EEF2" w14:textId="77777777" w:rsidR="009A524F" w:rsidRPr="00CD6EAF" w:rsidRDefault="009A524F" w:rsidP="0051025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473" w:type="dxa"/>
          </w:tcPr>
          <w:p w14:paraId="1E99890A" w14:textId="77777777" w:rsidR="009A524F" w:rsidRPr="00CD6EAF" w:rsidRDefault="009A524F" w:rsidP="0051025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58" w:type="dxa"/>
          </w:tcPr>
          <w:p w14:paraId="032B1748" w14:textId="77777777" w:rsidR="009A524F" w:rsidRPr="00CD6EAF" w:rsidRDefault="009A524F" w:rsidP="0051025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691" w:type="dxa"/>
          </w:tcPr>
          <w:p w14:paraId="2728E60C" w14:textId="77777777" w:rsidR="009A524F" w:rsidRPr="00CD6EAF" w:rsidRDefault="009A524F" w:rsidP="0051025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Gözetmenler</w:t>
            </w:r>
          </w:p>
        </w:tc>
      </w:tr>
      <w:tr w:rsidR="009A524F" w:rsidRPr="00CD6EAF" w14:paraId="0F8BD598" w14:textId="77777777" w:rsidTr="00510257">
        <w:trPr>
          <w:trHeight w:val="39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5F81" w14:textId="77777777" w:rsidR="009A524F" w:rsidRPr="00CD6EAF" w:rsidRDefault="009A524F" w:rsidP="005102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BP4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935A" w14:textId="77777777" w:rsidR="009A524F" w:rsidRPr="00CD6EAF" w:rsidRDefault="009A524F" w:rsidP="00510257">
            <w:pPr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aşlı Bakım İlke ve Uyg.-IV</w:t>
            </w:r>
          </w:p>
        </w:tc>
        <w:tc>
          <w:tcPr>
            <w:tcW w:w="1570" w:type="dxa"/>
            <w:vAlign w:val="center"/>
          </w:tcPr>
          <w:p w14:paraId="7DFDEC70" w14:textId="373CEAED" w:rsidR="009A524F" w:rsidRPr="00CD6EAF" w:rsidRDefault="009A524F" w:rsidP="005102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bCs/>
                <w:sz w:val="18"/>
                <w:szCs w:val="18"/>
              </w:rPr>
              <w:t>28.06.2022</w:t>
            </w:r>
          </w:p>
          <w:p w14:paraId="11647190" w14:textId="184E5E8B" w:rsidR="009A524F" w:rsidRPr="00CD6EAF" w:rsidRDefault="009A524F" w:rsidP="005102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bCs/>
                <w:sz w:val="18"/>
                <w:szCs w:val="18"/>
              </w:rPr>
              <w:t>11:00</w:t>
            </w:r>
          </w:p>
        </w:tc>
        <w:tc>
          <w:tcPr>
            <w:tcW w:w="1473" w:type="dxa"/>
            <w:vAlign w:val="center"/>
          </w:tcPr>
          <w:p w14:paraId="2B055FF8" w14:textId="39B03940" w:rsidR="009A524F" w:rsidRPr="00CD6EAF" w:rsidRDefault="009A524F" w:rsidP="005102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bCs/>
                <w:sz w:val="18"/>
                <w:szCs w:val="18"/>
              </w:rPr>
              <w:t>D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89A2" w14:textId="77777777" w:rsidR="009A524F" w:rsidRPr="00CD6EAF" w:rsidRDefault="009A524F" w:rsidP="00510257">
            <w:pPr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Dr. Elçin S. KASAPOĞLU</w:t>
            </w:r>
          </w:p>
        </w:tc>
        <w:tc>
          <w:tcPr>
            <w:tcW w:w="1691" w:type="dxa"/>
            <w:vAlign w:val="center"/>
          </w:tcPr>
          <w:p w14:paraId="088FCBD8" w14:textId="540E5580" w:rsidR="009A524F" w:rsidRPr="00CD6EAF" w:rsidRDefault="009A524F" w:rsidP="00510257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9A524F" w:rsidRPr="00CD6EAF" w14:paraId="4EC986AF" w14:textId="77777777" w:rsidTr="00510257">
        <w:trPr>
          <w:trHeight w:val="39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DD92" w14:textId="77777777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SHM3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EA1B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Hastalıklar Bilgisi</w:t>
            </w:r>
          </w:p>
        </w:tc>
        <w:tc>
          <w:tcPr>
            <w:tcW w:w="1570" w:type="dxa"/>
            <w:vAlign w:val="center"/>
          </w:tcPr>
          <w:p w14:paraId="3B16CCE7" w14:textId="6D76F18E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29.06.2022</w:t>
            </w:r>
          </w:p>
          <w:p w14:paraId="74BF8225" w14:textId="542689F8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473" w:type="dxa"/>
            <w:vAlign w:val="center"/>
          </w:tcPr>
          <w:p w14:paraId="3D7095F7" w14:textId="19DFB7A8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EEB0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Necla KUNDAKCI</w:t>
            </w:r>
          </w:p>
        </w:tc>
        <w:tc>
          <w:tcPr>
            <w:tcW w:w="1691" w:type="dxa"/>
            <w:vAlign w:val="center"/>
          </w:tcPr>
          <w:p w14:paraId="67129420" w14:textId="44F2E60B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A524F" w:rsidRPr="00CD6EAF" w14:paraId="7E4BFD30" w14:textId="77777777" w:rsidTr="00510257">
        <w:trPr>
          <w:trHeight w:val="39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978" w14:textId="77777777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BP2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7AA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aşlı Beslenmesi</w:t>
            </w:r>
          </w:p>
        </w:tc>
        <w:tc>
          <w:tcPr>
            <w:tcW w:w="1570" w:type="dxa"/>
            <w:vAlign w:val="center"/>
          </w:tcPr>
          <w:p w14:paraId="41D87201" w14:textId="7808D5C9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28.06.2022</w:t>
            </w:r>
          </w:p>
          <w:p w14:paraId="279A63C3" w14:textId="0DFA4E5C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473" w:type="dxa"/>
            <w:vAlign w:val="center"/>
          </w:tcPr>
          <w:p w14:paraId="239EC11B" w14:textId="1176DC71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FD2E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Necla KUNDAKCI</w:t>
            </w:r>
          </w:p>
        </w:tc>
        <w:tc>
          <w:tcPr>
            <w:tcW w:w="1691" w:type="dxa"/>
            <w:vAlign w:val="center"/>
          </w:tcPr>
          <w:p w14:paraId="1C97956B" w14:textId="357005F8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A524F" w:rsidRPr="00CD6EAF" w14:paraId="5603AC44" w14:textId="77777777" w:rsidTr="00510257">
        <w:trPr>
          <w:trHeight w:val="39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1A0A" w14:textId="77777777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SHM1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D85B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Bulaşıcı Hastalıklar</w:t>
            </w:r>
          </w:p>
        </w:tc>
        <w:tc>
          <w:tcPr>
            <w:tcW w:w="1570" w:type="dxa"/>
            <w:vAlign w:val="center"/>
          </w:tcPr>
          <w:p w14:paraId="28A51C63" w14:textId="104B7426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27.06.2022</w:t>
            </w:r>
          </w:p>
          <w:p w14:paraId="613EC938" w14:textId="7E220888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473" w:type="dxa"/>
            <w:vAlign w:val="center"/>
          </w:tcPr>
          <w:p w14:paraId="78FCC456" w14:textId="0CA21E61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005F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Dr. Elçin S. KASAPOĞLU</w:t>
            </w:r>
          </w:p>
        </w:tc>
        <w:tc>
          <w:tcPr>
            <w:tcW w:w="1691" w:type="dxa"/>
            <w:vAlign w:val="center"/>
          </w:tcPr>
          <w:p w14:paraId="5B7C98ED" w14:textId="25A1C9FF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A524F" w:rsidRPr="00CD6EAF" w14:paraId="0243F953" w14:textId="77777777" w:rsidTr="00510257">
        <w:trPr>
          <w:trHeight w:val="39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8351" w14:textId="77777777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SHM2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B9BA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 xml:space="preserve">Halk Sağlığı </w:t>
            </w:r>
          </w:p>
        </w:tc>
        <w:tc>
          <w:tcPr>
            <w:tcW w:w="1570" w:type="dxa"/>
            <w:vAlign w:val="center"/>
          </w:tcPr>
          <w:p w14:paraId="7D0805B5" w14:textId="6E3456FB" w:rsidR="009A524F" w:rsidRPr="00CD6EAF" w:rsidRDefault="00CD6EA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27</w:t>
            </w:r>
            <w:r w:rsidR="009A524F" w:rsidRPr="00CD6EAF">
              <w:rPr>
                <w:rFonts w:cstheme="minorHAnsi"/>
                <w:sz w:val="18"/>
                <w:szCs w:val="18"/>
              </w:rPr>
              <w:t>.06.2022</w:t>
            </w:r>
          </w:p>
          <w:p w14:paraId="37CFFBBF" w14:textId="11CDAAA9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</w:t>
            </w:r>
            <w:r w:rsidR="00CD6EAF" w:rsidRPr="00CD6EAF">
              <w:rPr>
                <w:rFonts w:cstheme="minorHAnsi"/>
                <w:sz w:val="18"/>
                <w:szCs w:val="18"/>
              </w:rPr>
              <w:t>0</w:t>
            </w:r>
            <w:r w:rsidRPr="00CD6EA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473" w:type="dxa"/>
            <w:vAlign w:val="center"/>
          </w:tcPr>
          <w:p w14:paraId="409EDF7A" w14:textId="7097D865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0F0F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Dr. Hanifi DÜLGER</w:t>
            </w:r>
          </w:p>
        </w:tc>
        <w:tc>
          <w:tcPr>
            <w:tcW w:w="1691" w:type="dxa"/>
            <w:vAlign w:val="center"/>
          </w:tcPr>
          <w:p w14:paraId="797E6DB7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A524F" w:rsidRPr="00CD6EAF" w14:paraId="53CD5FD6" w14:textId="77777777" w:rsidTr="00510257">
        <w:trPr>
          <w:trHeight w:val="39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1BD" w14:textId="77777777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BP4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60F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Palyatif Bakım</w:t>
            </w:r>
          </w:p>
        </w:tc>
        <w:tc>
          <w:tcPr>
            <w:tcW w:w="1570" w:type="dxa"/>
            <w:vAlign w:val="center"/>
          </w:tcPr>
          <w:p w14:paraId="258C4957" w14:textId="5BABAF58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29.06.2022</w:t>
            </w:r>
          </w:p>
          <w:p w14:paraId="11E64861" w14:textId="77777777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473" w:type="dxa"/>
            <w:vAlign w:val="center"/>
          </w:tcPr>
          <w:p w14:paraId="4A736670" w14:textId="4B3DF3B3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AF2D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r.Mesut DEDE</w:t>
            </w:r>
          </w:p>
        </w:tc>
        <w:tc>
          <w:tcPr>
            <w:tcW w:w="1691" w:type="dxa"/>
            <w:vAlign w:val="center"/>
          </w:tcPr>
          <w:p w14:paraId="1BA63F0C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A524F" w:rsidRPr="00CD6EAF" w14:paraId="6C4FBE72" w14:textId="77777777" w:rsidTr="00510257">
        <w:trPr>
          <w:trHeight w:val="39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8297" w14:textId="77777777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BP2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9945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Geriatrik Psikiyatri</w:t>
            </w:r>
          </w:p>
        </w:tc>
        <w:tc>
          <w:tcPr>
            <w:tcW w:w="1570" w:type="dxa"/>
            <w:vAlign w:val="center"/>
          </w:tcPr>
          <w:p w14:paraId="68DCD1AB" w14:textId="56693FB3" w:rsidR="009A524F" w:rsidRPr="00CD6EAF" w:rsidRDefault="00CD6EA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29</w:t>
            </w:r>
            <w:r w:rsidR="009A524F" w:rsidRPr="00CD6EAF">
              <w:rPr>
                <w:rFonts w:cstheme="minorHAnsi"/>
                <w:sz w:val="18"/>
                <w:szCs w:val="18"/>
              </w:rPr>
              <w:t>.06.2022</w:t>
            </w:r>
          </w:p>
          <w:p w14:paraId="7A6472A5" w14:textId="34D569F8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</w:t>
            </w:r>
            <w:r w:rsidR="00CD6EAF" w:rsidRPr="00CD6EAF">
              <w:rPr>
                <w:rFonts w:cstheme="minorHAnsi"/>
                <w:sz w:val="18"/>
                <w:szCs w:val="18"/>
              </w:rPr>
              <w:t>5</w:t>
            </w:r>
            <w:r w:rsidR="007A5402">
              <w:rPr>
                <w:rFonts w:cstheme="minorHAnsi"/>
                <w:sz w:val="18"/>
                <w:szCs w:val="18"/>
              </w:rPr>
              <w:t>:</w:t>
            </w:r>
            <w:r w:rsidRPr="00CD6EAF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473" w:type="dxa"/>
            <w:vAlign w:val="center"/>
          </w:tcPr>
          <w:p w14:paraId="611F891D" w14:textId="7949FBE5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DDB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Necla KUNDAKCI</w:t>
            </w:r>
          </w:p>
        </w:tc>
        <w:tc>
          <w:tcPr>
            <w:tcW w:w="1691" w:type="dxa"/>
            <w:vAlign w:val="center"/>
          </w:tcPr>
          <w:p w14:paraId="420C48C0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A524F" w:rsidRPr="00CD6EAF" w14:paraId="6CD82F34" w14:textId="77777777" w:rsidTr="00510257">
        <w:trPr>
          <w:trHeight w:val="39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0D4E" w14:textId="77777777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BP4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46C6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Bilimsel ve Kültürel etkinlikler</w:t>
            </w:r>
          </w:p>
        </w:tc>
        <w:tc>
          <w:tcPr>
            <w:tcW w:w="1570" w:type="dxa"/>
            <w:vAlign w:val="center"/>
          </w:tcPr>
          <w:p w14:paraId="4AC0E0D0" w14:textId="07EBACEB" w:rsidR="009A524F" w:rsidRPr="00CD6EAF" w:rsidRDefault="00CD6EA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30</w:t>
            </w:r>
            <w:r w:rsidR="009A524F" w:rsidRPr="00CD6EAF">
              <w:rPr>
                <w:rFonts w:cstheme="minorHAnsi"/>
                <w:sz w:val="18"/>
                <w:szCs w:val="18"/>
              </w:rPr>
              <w:t>.06.2022</w:t>
            </w:r>
          </w:p>
          <w:p w14:paraId="647D5EF5" w14:textId="46FF6BBC" w:rsidR="009A524F" w:rsidRPr="00CD6EAF" w:rsidRDefault="00CD6EA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4</w:t>
            </w:r>
            <w:r w:rsidR="007A5402">
              <w:rPr>
                <w:rFonts w:cstheme="minorHAnsi"/>
                <w:sz w:val="18"/>
                <w:szCs w:val="18"/>
              </w:rPr>
              <w:t>:</w:t>
            </w:r>
            <w:r w:rsidRPr="00CD6EAF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473" w:type="dxa"/>
            <w:vAlign w:val="center"/>
          </w:tcPr>
          <w:p w14:paraId="38B0BD36" w14:textId="0ACFA181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A325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Özge ÇULHAOĞLU</w:t>
            </w:r>
          </w:p>
        </w:tc>
        <w:tc>
          <w:tcPr>
            <w:tcW w:w="1691" w:type="dxa"/>
            <w:vAlign w:val="center"/>
          </w:tcPr>
          <w:p w14:paraId="101ABD2D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A524F" w:rsidRPr="00CD6EAF" w14:paraId="71CE5470" w14:textId="77777777" w:rsidTr="00510257">
        <w:trPr>
          <w:trHeight w:val="39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BF26" w14:textId="77777777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GÖN3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5F4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Gönüllülük Çalışmaları</w:t>
            </w:r>
          </w:p>
        </w:tc>
        <w:tc>
          <w:tcPr>
            <w:tcW w:w="1570" w:type="dxa"/>
            <w:vAlign w:val="center"/>
          </w:tcPr>
          <w:p w14:paraId="4C5E909D" w14:textId="6BE337CD" w:rsidR="009A524F" w:rsidRPr="00CD6EAF" w:rsidRDefault="00CD6EA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30</w:t>
            </w:r>
            <w:r w:rsidR="009A524F" w:rsidRPr="00CD6EAF">
              <w:rPr>
                <w:rFonts w:cstheme="minorHAnsi"/>
                <w:sz w:val="18"/>
                <w:szCs w:val="18"/>
              </w:rPr>
              <w:t>.06.2022</w:t>
            </w:r>
          </w:p>
          <w:p w14:paraId="62DEC21B" w14:textId="1809870D" w:rsidR="009A524F" w:rsidRPr="00CD6EAF" w:rsidRDefault="00CD6EA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473" w:type="dxa"/>
            <w:vAlign w:val="center"/>
          </w:tcPr>
          <w:p w14:paraId="16C9754E" w14:textId="1B341EC6" w:rsidR="009A524F" w:rsidRPr="00CD6EAF" w:rsidRDefault="009A524F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EF9A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Öğr. Gör. Özge ÇULHAOĞLU</w:t>
            </w:r>
          </w:p>
        </w:tc>
        <w:tc>
          <w:tcPr>
            <w:tcW w:w="1691" w:type="dxa"/>
            <w:vAlign w:val="center"/>
          </w:tcPr>
          <w:p w14:paraId="7DE5BE9C" w14:textId="77777777" w:rsidR="009A524F" w:rsidRPr="00CD6EAF" w:rsidRDefault="009A524F" w:rsidP="0051025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2EB2425" w14:textId="06D84CBD" w:rsidR="00A359E0" w:rsidRDefault="00A359E0" w:rsidP="00CD6EAF">
      <w:pPr>
        <w:spacing w:after="0" w:line="240" w:lineRule="auto"/>
        <w:rPr>
          <w:b/>
          <w:bCs/>
        </w:rPr>
      </w:pPr>
    </w:p>
    <w:p w14:paraId="3304AE80" w14:textId="5AF86FBD" w:rsidR="004513DE" w:rsidRDefault="004513DE" w:rsidP="004513DE">
      <w:pPr>
        <w:spacing w:after="0" w:line="240" w:lineRule="auto"/>
        <w:jc w:val="center"/>
        <w:rPr>
          <w:b/>
          <w:bCs/>
        </w:rPr>
      </w:pPr>
    </w:p>
    <w:p w14:paraId="07E39229" w14:textId="77777777" w:rsidR="004513DE" w:rsidRDefault="004513DE" w:rsidP="004513DE">
      <w:pPr>
        <w:spacing w:after="0" w:line="240" w:lineRule="auto"/>
        <w:jc w:val="center"/>
        <w:rPr>
          <w:b/>
          <w:bCs/>
        </w:rPr>
      </w:pPr>
    </w:p>
    <w:p w14:paraId="14E3D8C0" w14:textId="56E1CFAE" w:rsidR="00A359E0" w:rsidRDefault="00EE06A7" w:rsidP="004513DE">
      <w:pPr>
        <w:spacing w:after="0" w:line="240" w:lineRule="auto"/>
        <w:rPr>
          <w:b/>
          <w:bCs/>
        </w:rPr>
      </w:pPr>
      <w:r>
        <w:rPr>
          <w:b/>
          <w:bCs/>
        </w:rPr>
        <w:t>Öğr.</w:t>
      </w:r>
      <w:r w:rsidR="00B71D07">
        <w:rPr>
          <w:b/>
          <w:bCs/>
        </w:rPr>
        <w:t xml:space="preserve"> </w:t>
      </w:r>
      <w:r>
        <w:rPr>
          <w:b/>
          <w:bCs/>
        </w:rPr>
        <w:t xml:space="preserve">Gör. Dr. </w:t>
      </w:r>
      <w:r w:rsidR="001C25A6">
        <w:rPr>
          <w:b/>
          <w:bCs/>
        </w:rPr>
        <w:t xml:space="preserve">Yasemin ŞAHİN YILDIZ                                                 </w:t>
      </w:r>
      <w:r>
        <w:rPr>
          <w:b/>
          <w:bCs/>
        </w:rPr>
        <w:t xml:space="preserve">Dr. </w:t>
      </w:r>
      <w:r w:rsidR="00AC0F87">
        <w:rPr>
          <w:b/>
          <w:bCs/>
        </w:rPr>
        <w:t xml:space="preserve">Öğr. Üyesi </w:t>
      </w:r>
      <w:r>
        <w:rPr>
          <w:b/>
          <w:bCs/>
        </w:rPr>
        <w:t>Hacer YALNIZ DİLCEN</w:t>
      </w:r>
    </w:p>
    <w:p w14:paraId="000B57CB" w14:textId="5C51CFFC" w:rsidR="00481870" w:rsidRPr="00481870" w:rsidRDefault="00AC0F87" w:rsidP="004513DE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="001C25A6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3021" w14:textId="77777777" w:rsidR="00C67C38" w:rsidRDefault="00C67C38" w:rsidP="00481870">
      <w:pPr>
        <w:spacing w:after="0" w:line="240" w:lineRule="auto"/>
      </w:pPr>
      <w:r>
        <w:separator/>
      </w:r>
    </w:p>
  </w:endnote>
  <w:endnote w:type="continuationSeparator" w:id="0">
    <w:p w14:paraId="174FFA4F" w14:textId="77777777" w:rsidR="00C67C38" w:rsidRDefault="00C67C38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62DCE40D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B82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38D8" w14:textId="77777777" w:rsidR="00C67C38" w:rsidRDefault="00C67C38" w:rsidP="00481870">
      <w:pPr>
        <w:spacing w:after="0" w:line="240" w:lineRule="auto"/>
      </w:pPr>
      <w:r>
        <w:separator/>
      </w:r>
    </w:p>
  </w:footnote>
  <w:footnote w:type="continuationSeparator" w:id="0">
    <w:p w14:paraId="0FB15CF5" w14:textId="77777777" w:rsidR="00C67C38" w:rsidRDefault="00C67C38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2462F"/>
    <w:rsid w:val="0005794D"/>
    <w:rsid w:val="000746DB"/>
    <w:rsid w:val="0008489B"/>
    <w:rsid w:val="00141950"/>
    <w:rsid w:val="001B652C"/>
    <w:rsid w:val="001C25A6"/>
    <w:rsid w:val="00221484"/>
    <w:rsid w:val="002A268A"/>
    <w:rsid w:val="002D5E51"/>
    <w:rsid w:val="002E08A6"/>
    <w:rsid w:val="002F4B29"/>
    <w:rsid w:val="0035048B"/>
    <w:rsid w:val="00393584"/>
    <w:rsid w:val="0039744A"/>
    <w:rsid w:val="003C7FB4"/>
    <w:rsid w:val="003E24C0"/>
    <w:rsid w:val="003F7683"/>
    <w:rsid w:val="004067F5"/>
    <w:rsid w:val="00425CEC"/>
    <w:rsid w:val="004513DE"/>
    <w:rsid w:val="004540BB"/>
    <w:rsid w:val="00466A2D"/>
    <w:rsid w:val="00481870"/>
    <w:rsid w:val="0049795E"/>
    <w:rsid w:val="004A13F9"/>
    <w:rsid w:val="00502615"/>
    <w:rsid w:val="005726A9"/>
    <w:rsid w:val="005A7F85"/>
    <w:rsid w:val="005B3E25"/>
    <w:rsid w:val="005C17CE"/>
    <w:rsid w:val="005D4B62"/>
    <w:rsid w:val="00600A44"/>
    <w:rsid w:val="00644649"/>
    <w:rsid w:val="006776B1"/>
    <w:rsid w:val="007165C4"/>
    <w:rsid w:val="007221B9"/>
    <w:rsid w:val="007411F0"/>
    <w:rsid w:val="00747DBB"/>
    <w:rsid w:val="00756373"/>
    <w:rsid w:val="007851B3"/>
    <w:rsid w:val="007A5402"/>
    <w:rsid w:val="007C4905"/>
    <w:rsid w:val="007D0B30"/>
    <w:rsid w:val="007D5771"/>
    <w:rsid w:val="00891212"/>
    <w:rsid w:val="009A524F"/>
    <w:rsid w:val="00A30F97"/>
    <w:rsid w:val="00A359E0"/>
    <w:rsid w:val="00AC0F87"/>
    <w:rsid w:val="00AD6EC5"/>
    <w:rsid w:val="00B072AF"/>
    <w:rsid w:val="00B60C6A"/>
    <w:rsid w:val="00B71D07"/>
    <w:rsid w:val="00B81FFB"/>
    <w:rsid w:val="00C462BA"/>
    <w:rsid w:val="00C67C38"/>
    <w:rsid w:val="00CD24F1"/>
    <w:rsid w:val="00CD6EAF"/>
    <w:rsid w:val="00CF3B82"/>
    <w:rsid w:val="00D03057"/>
    <w:rsid w:val="00D1370F"/>
    <w:rsid w:val="00D36B02"/>
    <w:rsid w:val="00D610F3"/>
    <w:rsid w:val="00DA4DFC"/>
    <w:rsid w:val="00DA6201"/>
    <w:rsid w:val="00E27F72"/>
    <w:rsid w:val="00ED0539"/>
    <w:rsid w:val="00ED316E"/>
    <w:rsid w:val="00EE06A7"/>
    <w:rsid w:val="00EF6218"/>
    <w:rsid w:val="00F14D2E"/>
    <w:rsid w:val="00F9757C"/>
    <w:rsid w:val="00FB7F0B"/>
    <w:rsid w:val="00FC4EF6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2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BalonMetni">
    <w:name w:val="Balloon Text"/>
    <w:basedOn w:val="Normal"/>
    <w:link w:val="BalonMetniChar"/>
    <w:uiPriority w:val="99"/>
    <w:semiHidden/>
    <w:unhideWhenUsed/>
    <w:rsid w:val="00B6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624C-B96E-43CF-BA25-37BB03E6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Necla Kundakcı</cp:lastModifiedBy>
  <cp:revision>4</cp:revision>
  <cp:lastPrinted>2021-11-01T10:13:00Z</cp:lastPrinted>
  <dcterms:created xsi:type="dcterms:W3CDTF">2022-05-27T02:48:00Z</dcterms:created>
  <dcterms:modified xsi:type="dcterms:W3CDTF">2022-05-27T05:20:00Z</dcterms:modified>
</cp:coreProperties>
</file>